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EA505" w14:textId="77777777" w:rsidR="00591971" w:rsidRDefault="00591971" w:rsidP="00312642">
      <w:pPr>
        <w:jc w:val="center"/>
        <w:rPr>
          <w:b/>
          <w:bCs/>
          <w:sz w:val="44"/>
          <w:szCs w:val="44"/>
        </w:rPr>
      </w:pPr>
    </w:p>
    <w:p w14:paraId="199B548D" w14:textId="77777777" w:rsidR="00591971" w:rsidRDefault="00591971" w:rsidP="00312642">
      <w:pPr>
        <w:jc w:val="center"/>
        <w:rPr>
          <w:b/>
          <w:bCs/>
          <w:sz w:val="44"/>
          <w:szCs w:val="44"/>
        </w:rPr>
      </w:pPr>
    </w:p>
    <w:p w14:paraId="6F41A3F0" w14:textId="77777777" w:rsidR="00591971" w:rsidRDefault="00591971" w:rsidP="00312642">
      <w:pPr>
        <w:jc w:val="center"/>
        <w:rPr>
          <w:b/>
          <w:bCs/>
          <w:sz w:val="44"/>
          <w:szCs w:val="44"/>
        </w:rPr>
      </w:pPr>
    </w:p>
    <w:p w14:paraId="2D7B038F" w14:textId="77777777" w:rsidR="00591971" w:rsidRDefault="00591971" w:rsidP="00312642">
      <w:pPr>
        <w:jc w:val="center"/>
        <w:rPr>
          <w:b/>
          <w:bCs/>
          <w:sz w:val="44"/>
          <w:szCs w:val="44"/>
        </w:rPr>
      </w:pPr>
    </w:p>
    <w:p w14:paraId="4F76EE41" w14:textId="77777777" w:rsidR="00591971" w:rsidRDefault="00591971" w:rsidP="00312642">
      <w:pPr>
        <w:jc w:val="center"/>
        <w:rPr>
          <w:b/>
          <w:bCs/>
          <w:sz w:val="44"/>
          <w:szCs w:val="44"/>
        </w:rPr>
      </w:pPr>
    </w:p>
    <w:p w14:paraId="12693A95" w14:textId="77777777" w:rsidR="00591971" w:rsidRDefault="00591971" w:rsidP="00312642">
      <w:pPr>
        <w:jc w:val="center"/>
        <w:rPr>
          <w:b/>
          <w:bCs/>
          <w:sz w:val="44"/>
          <w:szCs w:val="44"/>
        </w:rPr>
      </w:pPr>
    </w:p>
    <w:p w14:paraId="136F4B75" w14:textId="77777777" w:rsidR="00591971" w:rsidRDefault="00591971" w:rsidP="00312642">
      <w:pPr>
        <w:jc w:val="center"/>
        <w:rPr>
          <w:b/>
          <w:bCs/>
          <w:sz w:val="44"/>
          <w:szCs w:val="44"/>
        </w:rPr>
      </w:pPr>
    </w:p>
    <w:p w14:paraId="51F1617F" w14:textId="2FAE956E" w:rsidR="0065424A" w:rsidRPr="00591971" w:rsidRDefault="00312642" w:rsidP="00312642">
      <w:pPr>
        <w:jc w:val="center"/>
        <w:rPr>
          <w:b/>
          <w:bCs/>
          <w:sz w:val="44"/>
          <w:szCs w:val="44"/>
          <w:u w:val="single"/>
        </w:rPr>
      </w:pPr>
      <w:r w:rsidRPr="00591971">
        <w:rPr>
          <w:b/>
          <w:bCs/>
          <w:sz w:val="44"/>
          <w:szCs w:val="44"/>
          <w:u w:val="single"/>
        </w:rPr>
        <w:t>SPECIFIKACIJA BAZE PODATAKA</w:t>
      </w:r>
    </w:p>
    <w:p w14:paraId="430A5BC9" w14:textId="46BE1D7E" w:rsidR="00591971" w:rsidRDefault="00591971" w:rsidP="0031264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a projekat PokeProdavnica</w:t>
      </w:r>
    </w:p>
    <w:p w14:paraId="21731450" w14:textId="77777777" w:rsidR="00591971" w:rsidRDefault="00591971" w:rsidP="00312642">
      <w:pPr>
        <w:jc w:val="center"/>
        <w:rPr>
          <w:b/>
          <w:bCs/>
          <w:sz w:val="44"/>
          <w:szCs w:val="44"/>
        </w:rPr>
      </w:pPr>
    </w:p>
    <w:p w14:paraId="05CD585C" w14:textId="77777777" w:rsidR="00591971" w:rsidRDefault="00591971" w:rsidP="00312642">
      <w:pPr>
        <w:jc w:val="center"/>
        <w:rPr>
          <w:b/>
          <w:bCs/>
          <w:sz w:val="44"/>
          <w:szCs w:val="44"/>
        </w:rPr>
      </w:pPr>
    </w:p>
    <w:p w14:paraId="35006F5A" w14:textId="77777777" w:rsidR="00591971" w:rsidRDefault="00591971" w:rsidP="00312642">
      <w:pPr>
        <w:jc w:val="center"/>
        <w:rPr>
          <w:b/>
          <w:bCs/>
          <w:sz w:val="44"/>
          <w:szCs w:val="44"/>
        </w:rPr>
      </w:pPr>
    </w:p>
    <w:p w14:paraId="1DC092EF" w14:textId="77777777" w:rsidR="00591971" w:rsidRDefault="00591971" w:rsidP="00312642">
      <w:pPr>
        <w:jc w:val="center"/>
        <w:rPr>
          <w:b/>
          <w:bCs/>
          <w:sz w:val="44"/>
          <w:szCs w:val="44"/>
        </w:rPr>
      </w:pPr>
    </w:p>
    <w:p w14:paraId="27C55532" w14:textId="77777777" w:rsidR="00591971" w:rsidRDefault="00591971" w:rsidP="00312642">
      <w:pPr>
        <w:jc w:val="center"/>
        <w:rPr>
          <w:b/>
          <w:bCs/>
          <w:sz w:val="44"/>
          <w:szCs w:val="44"/>
        </w:rPr>
      </w:pPr>
    </w:p>
    <w:p w14:paraId="4782D774" w14:textId="77777777" w:rsidR="00591971" w:rsidRDefault="00591971" w:rsidP="00312642">
      <w:pPr>
        <w:jc w:val="center"/>
        <w:rPr>
          <w:b/>
          <w:bCs/>
          <w:sz w:val="44"/>
          <w:szCs w:val="44"/>
        </w:rPr>
      </w:pPr>
    </w:p>
    <w:p w14:paraId="7CDA1270" w14:textId="77777777" w:rsidR="00312642" w:rsidRDefault="00312642" w:rsidP="00591971"/>
    <w:p w14:paraId="7CF9F751" w14:textId="1C91CFB8" w:rsidR="002D260C" w:rsidRDefault="00591971" w:rsidP="002D260C">
      <w:pPr>
        <w:ind w:left="7200"/>
        <w:rPr>
          <w:rFonts w:ascii="Bradley Hand ITC" w:hAnsi="Bradley Hand ITC"/>
          <w:b/>
          <w:bCs/>
          <w:i/>
          <w:iCs/>
          <w:sz w:val="44"/>
          <w:szCs w:val="44"/>
          <w:lang w:val="sr-Latn-RS"/>
        </w:rPr>
      </w:pPr>
      <w:r>
        <w:rPr>
          <w:rFonts w:ascii="Bradley Hand ITC" w:hAnsi="Bradley Hand ITC"/>
          <w:b/>
          <w:bCs/>
          <w:i/>
          <w:iCs/>
          <w:sz w:val="44"/>
          <w:szCs w:val="44"/>
          <w:lang w:val="sr-Latn-RS"/>
        </w:rPr>
        <w:t xml:space="preserve">      </w:t>
      </w:r>
      <w:r w:rsidRPr="00BF7FED">
        <w:rPr>
          <w:rFonts w:ascii="Bradley Hand ITC" w:hAnsi="Bradley Hand ITC"/>
          <w:b/>
          <w:bCs/>
          <w:i/>
          <w:iCs/>
          <w:sz w:val="44"/>
          <w:szCs w:val="44"/>
          <w:lang w:val="sr-Latn-RS"/>
        </w:rPr>
        <w:t>PSIduck</w:t>
      </w:r>
    </w:p>
    <w:p w14:paraId="7C1BE60A" w14:textId="77777777" w:rsidR="002D260C" w:rsidRDefault="002D260C" w:rsidP="002D260C">
      <w:pPr>
        <w:ind w:left="7200"/>
        <w:rPr>
          <w:rFonts w:ascii="Bradley Hand ITC" w:hAnsi="Bradley Hand ITC"/>
          <w:b/>
          <w:bCs/>
          <w:i/>
          <w:iCs/>
          <w:sz w:val="44"/>
          <w:szCs w:val="44"/>
          <w:lang w:val="sr-Latn-RS"/>
        </w:rPr>
      </w:pPr>
    </w:p>
    <w:p w14:paraId="39966CC9" w14:textId="406C7D51" w:rsidR="002D260C" w:rsidRPr="002D260C" w:rsidRDefault="002D260C" w:rsidP="002D260C">
      <w:pPr>
        <w:jc w:val="center"/>
        <w:rPr>
          <w:b/>
          <w:bCs/>
          <w:sz w:val="36"/>
          <w:szCs w:val="36"/>
          <w:u w:val="single"/>
        </w:rPr>
      </w:pPr>
      <w:r w:rsidRPr="002D260C">
        <w:rPr>
          <w:b/>
          <w:bCs/>
          <w:sz w:val="36"/>
          <w:szCs w:val="36"/>
          <w:u w:val="single"/>
        </w:rPr>
        <w:t>Istorija izmena</w:t>
      </w:r>
    </w:p>
    <w:p w14:paraId="1A668269" w14:textId="77777777" w:rsidR="002D260C" w:rsidRPr="002D260C" w:rsidRDefault="002D260C" w:rsidP="002D260C">
      <w:pPr>
        <w:rPr>
          <w:sz w:val="36"/>
          <w:szCs w:val="36"/>
          <w:u w:val="single"/>
        </w:rPr>
      </w:pP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429"/>
      </w:tblGrid>
      <w:tr w:rsidR="00D73263" w:rsidRPr="0019199A" w14:paraId="295B7A76" w14:textId="77777777" w:rsidTr="00000ECF">
        <w:trPr>
          <w:trHeight w:val="355"/>
        </w:trPr>
        <w:tc>
          <w:tcPr>
            <w:tcW w:w="2428" w:type="dxa"/>
          </w:tcPr>
          <w:p w14:paraId="688F1E24" w14:textId="77777777" w:rsidR="00D73263" w:rsidRPr="0019199A" w:rsidRDefault="00D73263" w:rsidP="00000ECF">
            <w:pPr>
              <w:jc w:val="center"/>
              <w:rPr>
                <w:i/>
                <w:iCs/>
                <w:lang w:val="sr-Latn-RS"/>
              </w:rPr>
            </w:pPr>
            <w:r w:rsidRPr="0019199A">
              <w:rPr>
                <w:i/>
                <w:iCs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428" w:type="dxa"/>
          </w:tcPr>
          <w:p w14:paraId="558441D7" w14:textId="77777777" w:rsidR="00D73263" w:rsidRPr="0019199A" w:rsidRDefault="00D73263" w:rsidP="00000ECF">
            <w:pPr>
              <w:jc w:val="center"/>
              <w:rPr>
                <w:i/>
                <w:iCs/>
                <w:lang w:val="sr-Latn-RS"/>
              </w:rPr>
            </w:pPr>
            <w:r w:rsidRPr="0019199A">
              <w:rPr>
                <w:i/>
                <w:iCs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429" w:type="dxa"/>
          </w:tcPr>
          <w:p w14:paraId="4DDEAB1F" w14:textId="77777777" w:rsidR="00D73263" w:rsidRPr="0019199A" w:rsidRDefault="00D73263" w:rsidP="00000ECF">
            <w:pPr>
              <w:jc w:val="center"/>
              <w:rPr>
                <w:i/>
                <w:iCs/>
                <w:lang w:val="sr-Latn-RS"/>
              </w:rPr>
            </w:pPr>
            <w:r w:rsidRPr="0019199A">
              <w:rPr>
                <w:i/>
                <w:iCs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429" w:type="dxa"/>
          </w:tcPr>
          <w:p w14:paraId="7257B22E" w14:textId="77777777" w:rsidR="00D73263" w:rsidRPr="0019199A" w:rsidRDefault="00D73263" w:rsidP="00000ECF">
            <w:pPr>
              <w:jc w:val="center"/>
              <w:rPr>
                <w:i/>
                <w:iCs/>
                <w:lang w:val="sr-Latn-RS"/>
              </w:rPr>
            </w:pPr>
            <w:r w:rsidRPr="0019199A">
              <w:rPr>
                <w:i/>
                <w:iCs/>
                <w:sz w:val="24"/>
                <w:szCs w:val="24"/>
                <w:lang w:val="sr-Latn-RS"/>
              </w:rPr>
              <w:t>Autori</w:t>
            </w:r>
          </w:p>
        </w:tc>
      </w:tr>
      <w:tr w:rsidR="00D73263" w:rsidRPr="00A0342D" w14:paraId="4A394FA6" w14:textId="77777777" w:rsidTr="00000ECF">
        <w:trPr>
          <w:trHeight w:val="733"/>
        </w:trPr>
        <w:tc>
          <w:tcPr>
            <w:tcW w:w="2428" w:type="dxa"/>
          </w:tcPr>
          <w:p w14:paraId="3575BC23" w14:textId="77777777" w:rsidR="00D73263" w:rsidRPr="00A0342D" w:rsidRDefault="00D73263" w:rsidP="00000ECF">
            <w:pPr>
              <w:jc w:val="center"/>
              <w:rPr>
                <w:sz w:val="24"/>
                <w:szCs w:val="24"/>
                <w:lang w:val="sr-Latn-RS"/>
              </w:rPr>
            </w:pPr>
            <w:r w:rsidRPr="00A0342D">
              <w:rPr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428" w:type="dxa"/>
          </w:tcPr>
          <w:p w14:paraId="00BF5832" w14:textId="13BB6FA1" w:rsidR="00D73263" w:rsidRPr="00A0342D" w:rsidRDefault="00D73263" w:rsidP="00000ECF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1</w:t>
            </w:r>
            <w:r w:rsidRPr="00A0342D">
              <w:rPr>
                <w:sz w:val="24"/>
                <w:szCs w:val="24"/>
                <w:lang w:val="sr-Latn-RS"/>
              </w:rPr>
              <w:t>.0</w:t>
            </w:r>
            <w:r>
              <w:rPr>
                <w:sz w:val="24"/>
                <w:szCs w:val="24"/>
                <w:lang w:val="sr-Latn-RS"/>
              </w:rPr>
              <w:t>4</w:t>
            </w:r>
            <w:r w:rsidRPr="00A0342D">
              <w:rPr>
                <w:sz w:val="24"/>
                <w:szCs w:val="24"/>
                <w:lang w:val="sr-Latn-RS"/>
              </w:rPr>
              <w:t>.2024.</w:t>
            </w:r>
          </w:p>
        </w:tc>
        <w:tc>
          <w:tcPr>
            <w:tcW w:w="2429" w:type="dxa"/>
          </w:tcPr>
          <w:p w14:paraId="47A72299" w14:textId="77777777" w:rsidR="00D73263" w:rsidRPr="00A0342D" w:rsidRDefault="00D73263" w:rsidP="00000ECF">
            <w:pPr>
              <w:jc w:val="center"/>
              <w:rPr>
                <w:sz w:val="24"/>
                <w:szCs w:val="24"/>
                <w:lang w:val="sr-Latn-RS"/>
              </w:rPr>
            </w:pPr>
            <w:r w:rsidRPr="00A0342D">
              <w:rPr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429" w:type="dxa"/>
          </w:tcPr>
          <w:p w14:paraId="71E71668" w14:textId="77777777" w:rsidR="00D73263" w:rsidRPr="00A0342D" w:rsidRDefault="00D73263" w:rsidP="00000ECF">
            <w:pPr>
              <w:jc w:val="center"/>
              <w:rPr>
                <w:sz w:val="24"/>
                <w:szCs w:val="24"/>
                <w:lang w:val="sr-Latn-RS"/>
              </w:rPr>
            </w:pPr>
            <w:r w:rsidRPr="00A0342D">
              <w:rPr>
                <w:sz w:val="24"/>
                <w:szCs w:val="24"/>
                <w:lang w:val="sr-Latn-RS"/>
              </w:rPr>
              <w:t>Nikola Milosavljević</w:t>
            </w:r>
          </w:p>
          <w:p w14:paraId="49537C62" w14:textId="77777777" w:rsidR="00D73263" w:rsidRPr="00A0342D" w:rsidRDefault="00D73263" w:rsidP="00000ECF">
            <w:pPr>
              <w:jc w:val="center"/>
              <w:rPr>
                <w:sz w:val="24"/>
                <w:szCs w:val="24"/>
                <w:lang w:val="sr-Latn-RS"/>
              </w:rPr>
            </w:pPr>
            <w:r w:rsidRPr="00A0342D">
              <w:rPr>
                <w:sz w:val="24"/>
                <w:szCs w:val="24"/>
                <w:lang w:val="sr-Latn-RS"/>
              </w:rPr>
              <w:t>Mihajlo Milojević</w:t>
            </w:r>
          </w:p>
          <w:p w14:paraId="22D784F5" w14:textId="77777777" w:rsidR="00D73263" w:rsidRPr="00A0342D" w:rsidRDefault="00D73263" w:rsidP="00000ECF">
            <w:pPr>
              <w:jc w:val="center"/>
              <w:rPr>
                <w:sz w:val="24"/>
                <w:szCs w:val="24"/>
                <w:lang w:val="sr-Latn-RS"/>
              </w:rPr>
            </w:pPr>
            <w:r w:rsidRPr="00A0342D">
              <w:rPr>
                <w:sz w:val="24"/>
                <w:szCs w:val="24"/>
                <w:lang w:val="sr-Latn-RS"/>
              </w:rPr>
              <w:t>Aleksandar Vučković</w:t>
            </w:r>
          </w:p>
          <w:p w14:paraId="41147E2D" w14:textId="77777777" w:rsidR="00D73263" w:rsidRPr="00A0342D" w:rsidRDefault="00D73263" w:rsidP="00000ECF">
            <w:pPr>
              <w:jc w:val="center"/>
              <w:rPr>
                <w:sz w:val="24"/>
                <w:szCs w:val="24"/>
                <w:lang w:val="sr-Latn-RS"/>
              </w:rPr>
            </w:pPr>
            <w:r w:rsidRPr="00A0342D">
              <w:rPr>
                <w:sz w:val="24"/>
                <w:szCs w:val="24"/>
                <w:lang w:val="sr-Latn-RS"/>
              </w:rPr>
              <w:t>Vuk Davidović</w:t>
            </w:r>
          </w:p>
        </w:tc>
      </w:tr>
    </w:tbl>
    <w:p w14:paraId="69735D0D" w14:textId="77777777" w:rsidR="00591971" w:rsidRDefault="00591971" w:rsidP="00312642">
      <w:pPr>
        <w:jc w:val="center"/>
      </w:pPr>
    </w:p>
    <w:p w14:paraId="012EEBA1" w14:textId="77777777" w:rsidR="00591971" w:rsidRDefault="00591971" w:rsidP="00312642">
      <w:pPr>
        <w:jc w:val="center"/>
      </w:pPr>
    </w:p>
    <w:p w14:paraId="5365747C" w14:textId="77777777" w:rsidR="00591971" w:rsidRDefault="00591971" w:rsidP="00312642">
      <w:pPr>
        <w:jc w:val="center"/>
      </w:pPr>
    </w:p>
    <w:p w14:paraId="0C1048A8" w14:textId="77777777" w:rsidR="00591971" w:rsidRDefault="00591971" w:rsidP="00312642">
      <w:pPr>
        <w:jc w:val="center"/>
      </w:pPr>
    </w:p>
    <w:p w14:paraId="5015923D" w14:textId="77777777" w:rsidR="00591971" w:rsidRDefault="00591971" w:rsidP="00312642">
      <w:pPr>
        <w:jc w:val="center"/>
      </w:pPr>
    </w:p>
    <w:p w14:paraId="15A230D4" w14:textId="77777777" w:rsidR="002D260C" w:rsidRDefault="002D260C" w:rsidP="00312642">
      <w:pPr>
        <w:jc w:val="center"/>
      </w:pPr>
    </w:p>
    <w:p w14:paraId="2200CBDB" w14:textId="77777777" w:rsidR="002D260C" w:rsidRDefault="002D260C" w:rsidP="00312642">
      <w:pPr>
        <w:jc w:val="center"/>
      </w:pPr>
    </w:p>
    <w:p w14:paraId="7C7480AD" w14:textId="77777777" w:rsidR="002D260C" w:rsidRDefault="002D260C" w:rsidP="00312642">
      <w:pPr>
        <w:jc w:val="center"/>
      </w:pPr>
    </w:p>
    <w:p w14:paraId="787EE74C" w14:textId="77777777" w:rsidR="002D260C" w:rsidRDefault="002D260C" w:rsidP="00312642">
      <w:pPr>
        <w:jc w:val="center"/>
      </w:pPr>
    </w:p>
    <w:p w14:paraId="33141F7C" w14:textId="77777777" w:rsidR="002D260C" w:rsidRDefault="002D260C" w:rsidP="00312642">
      <w:pPr>
        <w:jc w:val="center"/>
      </w:pPr>
    </w:p>
    <w:p w14:paraId="3683444D" w14:textId="77777777" w:rsidR="002D260C" w:rsidRDefault="002D260C" w:rsidP="00312642">
      <w:pPr>
        <w:jc w:val="center"/>
      </w:pPr>
    </w:p>
    <w:p w14:paraId="03BC3B36" w14:textId="77777777" w:rsidR="002D260C" w:rsidRDefault="002D260C" w:rsidP="00312642">
      <w:pPr>
        <w:jc w:val="center"/>
      </w:pPr>
    </w:p>
    <w:p w14:paraId="75BCFDFF" w14:textId="77777777" w:rsidR="002D260C" w:rsidRDefault="002D260C" w:rsidP="00312642">
      <w:pPr>
        <w:jc w:val="center"/>
      </w:pPr>
    </w:p>
    <w:p w14:paraId="507EBDB8" w14:textId="77777777" w:rsidR="002D260C" w:rsidRDefault="002D260C" w:rsidP="00312642">
      <w:pPr>
        <w:jc w:val="center"/>
      </w:pPr>
    </w:p>
    <w:p w14:paraId="4145A81C" w14:textId="77777777" w:rsidR="002D260C" w:rsidRDefault="002D260C" w:rsidP="00312642">
      <w:pPr>
        <w:jc w:val="center"/>
      </w:pPr>
    </w:p>
    <w:p w14:paraId="7A2A6681" w14:textId="77777777" w:rsidR="002D260C" w:rsidRDefault="002D260C" w:rsidP="00312642">
      <w:pPr>
        <w:jc w:val="center"/>
      </w:pPr>
    </w:p>
    <w:p w14:paraId="1343E91A" w14:textId="77777777" w:rsidR="002D260C" w:rsidRDefault="002D260C" w:rsidP="00312642">
      <w:pPr>
        <w:jc w:val="center"/>
      </w:pPr>
    </w:p>
    <w:p w14:paraId="00B3FD32" w14:textId="77777777" w:rsidR="002D260C" w:rsidRDefault="002D260C" w:rsidP="00312642">
      <w:pPr>
        <w:jc w:val="center"/>
      </w:pPr>
    </w:p>
    <w:p w14:paraId="22A539B6" w14:textId="77777777" w:rsidR="002D260C" w:rsidRDefault="002D260C" w:rsidP="00312642">
      <w:pPr>
        <w:jc w:val="center"/>
      </w:pPr>
    </w:p>
    <w:p w14:paraId="1F52291A" w14:textId="77777777" w:rsidR="002D260C" w:rsidRDefault="002D260C" w:rsidP="00312642">
      <w:pPr>
        <w:jc w:val="center"/>
      </w:pPr>
    </w:p>
    <w:p w14:paraId="3FCA9EAC" w14:textId="77777777" w:rsidR="002D260C" w:rsidRDefault="002D260C" w:rsidP="00312642">
      <w:pPr>
        <w:jc w:val="center"/>
      </w:pPr>
    </w:p>
    <w:sdt>
      <w:sdtPr>
        <w:id w:val="1925870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3A20BE9" w14:textId="5AC61AC3" w:rsidR="00F65E46" w:rsidRPr="00F65E46" w:rsidRDefault="00F65E46" w:rsidP="00F65E46">
          <w:pPr>
            <w:pStyle w:val="TOCHeading"/>
            <w:jc w:val="center"/>
            <w:rPr>
              <w:b/>
              <w:bCs/>
              <w:sz w:val="44"/>
              <w:szCs w:val="44"/>
              <w:lang w:val="sr-Latn-RS"/>
            </w:rPr>
          </w:pPr>
          <w:r w:rsidRPr="00F65E46">
            <w:rPr>
              <w:b/>
              <w:bCs/>
              <w:sz w:val="44"/>
              <w:szCs w:val="44"/>
            </w:rPr>
            <w:t>Sadr</w:t>
          </w:r>
          <w:r w:rsidRPr="00F65E46">
            <w:rPr>
              <w:b/>
              <w:bCs/>
              <w:sz w:val="44"/>
              <w:szCs w:val="44"/>
              <w:lang w:val="sr-Latn-RS"/>
            </w:rPr>
            <w:t>žaj</w:t>
          </w:r>
        </w:p>
        <w:p w14:paraId="2CCC6F63" w14:textId="26C642A4" w:rsidR="00F65E46" w:rsidRPr="00F65E46" w:rsidRDefault="00F65E4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59257" w:history="1">
            <w:r w:rsidRPr="00F65E46">
              <w:rPr>
                <w:rStyle w:val="Hyperlink"/>
                <w:noProof/>
                <w:sz w:val="32"/>
                <w:szCs w:val="32"/>
              </w:rPr>
              <w:t>1.</w:t>
            </w:r>
            <w:r w:rsidRPr="00F65E46">
              <w:rPr>
                <w:rFonts w:eastAsiaTheme="minorEastAsia"/>
                <w:noProof/>
                <w:sz w:val="36"/>
                <w:szCs w:val="36"/>
              </w:rPr>
              <w:tab/>
            </w:r>
            <w:r w:rsidRPr="00F65E46">
              <w:rPr>
                <w:rStyle w:val="Hyperlink"/>
                <w:b/>
                <w:bCs/>
                <w:noProof/>
                <w:sz w:val="32"/>
                <w:szCs w:val="32"/>
              </w:rPr>
              <w:t>Uvod</w:t>
            </w:r>
            <w:r w:rsidRPr="00F65E46">
              <w:rPr>
                <w:noProof/>
                <w:webHidden/>
                <w:sz w:val="32"/>
                <w:szCs w:val="32"/>
              </w:rPr>
              <w:tab/>
            </w:r>
            <w:r w:rsidRPr="00F65E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65E46">
              <w:rPr>
                <w:noProof/>
                <w:webHidden/>
                <w:sz w:val="32"/>
                <w:szCs w:val="32"/>
              </w:rPr>
              <w:instrText xml:space="preserve"> PAGEREF _Toc163759257 \h </w:instrText>
            </w:r>
            <w:r w:rsidRPr="00F65E46">
              <w:rPr>
                <w:noProof/>
                <w:webHidden/>
                <w:sz w:val="32"/>
                <w:szCs w:val="32"/>
              </w:rPr>
            </w:r>
            <w:r w:rsidRPr="00F65E4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Pr="00F65E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D9F8D7" w14:textId="117E659E" w:rsidR="00F65E46" w:rsidRPr="00F65E46" w:rsidRDefault="00F65E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3759258" w:history="1">
            <w:r w:rsidRPr="00F65E46">
              <w:rPr>
                <w:rStyle w:val="Hyperlink"/>
                <w:noProof/>
                <w:sz w:val="32"/>
                <w:szCs w:val="32"/>
              </w:rPr>
              <w:t>1.1 Namena</w:t>
            </w:r>
            <w:r w:rsidRPr="00F65E46">
              <w:rPr>
                <w:noProof/>
                <w:webHidden/>
                <w:sz w:val="32"/>
                <w:szCs w:val="32"/>
              </w:rPr>
              <w:tab/>
            </w:r>
            <w:r w:rsidRPr="00F65E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65E46">
              <w:rPr>
                <w:noProof/>
                <w:webHidden/>
                <w:sz w:val="32"/>
                <w:szCs w:val="32"/>
              </w:rPr>
              <w:instrText xml:space="preserve"> PAGEREF _Toc163759258 \h </w:instrText>
            </w:r>
            <w:r w:rsidRPr="00F65E46">
              <w:rPr>
                <w:noProof/>
                <w:webHidden/>
                <w:sz w:val="32"/>
                <w:szCs w:val="32"/>
              </w:rPr>
            </w:r>
            <w:r w:rsidRPr="00F65E4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Pr="00F65E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2C1BB4" w14:textId="49112667" w:rsidR="00F65E46" w:rsidRPr="00F65E46" w:rsidRDefault="00F65E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3759259" w:history="1">
            <w:r w:rsidRPr="00F65E46">
              <w:rPr>
                <w:rStyle w:val="Hyperlink"/>
                <w:noProof/>
                <w:sz w:val="32"/>
                <w:szCs w:val="32"/>
              </w:rPr>
              <w:t>1.2 Ciljne grupe</w:t>
            </w:r>
            <w:r w:rsidRPr="00F65E46">
              <w:rPr>
                <w:noProof/>
                <w:webHidden/>
                <w:sz w:val="32"/>
                <w:szCs w:val="32"/>
              </w:rPr>
              <w:tab/>
            </w:r>
            <w:r w:rsidRPr="00F65E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65E46">
              <w:rPr>
                <w:noProof/>
                <w:webHidden/>
                <w:sz w:val="32"/>
                <w:szCs w:val="32"/>
              </w:rPr>
              <w:instrText xml:space="preserve"> PAGEREF _Toc163759259 \h </w:instrText>
            </w:r>
            <w:r w:rsidRPr="00F65E46">
              <w:rPr>
                <w:noProof/>
                <w:webHidden/>
                <w:sz w:val="32"/>
                <w:szCs w:val="32"/>
              </w:rPr>
            </w:r>
            <w:r w:rsidRPr="00F65E4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Pr="00F65E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FD329" w14:textId="0B027645" w:rsidR="00F65E46" w:rsidRPr="00F65E46" w:rsidRDefault="00F65E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3759260" w:history="1">
            <w:r w:rsidRPr="00F65E46">
              <w:rPr>
                <w:rStyle w:val="Hyperlink"/>
                <w:noProof/>
                <w:sz w:val="32"/>
                <w:szCs w:val="32"/>
              </w:rPr>
              <w:t>1.3 Organizacija dokumenta</w:t>
            </w:r>
            <w:r w:rsidRPr="00F65E46">
              <w:rPr>
                <w:noProof/>
                <w:webHidden/>
                <w:sz w:val="32"/>
                <w:szCs w:val="32"/>
              </w:rPr>
              <w:tab/>
            </w:r>
            <w:r w:rsidRPr="00F65E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65E46">
              <w:rPr>
                <w:noProof/>
                <w:webHidden/>
                <w:sz w:val="32"/>
                <w:szCs w:val="32"/>
              </w:rPr>
              <w:instrText xml:space="preserve"> PAGEREF _Toc163759260 \h </w:instrText>
            </w:r>
            <w:r w:rsidRPr="00F65E46">
              <w:rPr>
                <w:noProof/>
                <w:webHidden/>
                <w:sz w:val="32"/>
                <w:szCs w:val="32"/>
              </w:rPr>
            </w:r>
            <w:r w:rsidRPr="00F65E4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Pr="00F65E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C48EA9" w14:textId="5E762941" w:rsidR="00F65E46" w:rsidRPr="00F65E46" w:rsidRDefault="00F65E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3759261" w:history="1">
            <w:r w:rsidRPr="00F65E46">
              <w:rPr>
                <w:rStyle w:val="Hyperlink"/>
                <w:noProof/>
                <w:sz w:val="32"/>
                <w:szCs w:val="32"/>
              </w:rPr>
              <w:t>1.4 Otvorena pitanja</w:t>
            </w:r>
            <w:r w:rsidRPr="00F65E46">
              <w:rPr>
                <w:noProof/>
                <w:webHidden/>
                <w:sz w:val="32"/>
                <w:szCs w:val="32"/>
              </w:rPr>
              <w:tab/>
            </w:r>
            <w:r w:rsidRPr="00F65E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65E46">
              <w:rPr>
                <w:noProof/>
                <w:webHidden/>
                <w:sz w:val="32"/>
                <w:szCs w:val="32"/>
              </w:rPr>
              <w:instrText xml:space="preserve"> PAGEREF _Toc163759261 \h </w:instrText>
            </w:r>
            <w:r w:rsidRPr="00F65E46">
              <w:rPr>
                <w:noProof/>
                <w:webHidden/>
                <w:sz w:val="32"/>
                <w:szCs w:val="32"/>
              </w:rPr>
            </w:r>
            <w:r w:rsidRPr="00F65E4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Pr="00F65E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A196CD" w14:textId="4A3E4605" w:rsidR="00F65E46" w:rsidRPr="00F65E46" w:rsidRDefault="00F65E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3759262" w:history="1">
            <w:r w:rsidRPr="00F65E46">
              <w:rPr>
                <w:rStyle w:val="Hyperlink"/>
                <w:noProof/>
                <w:sz w:val="32"/>
                <w:szCs w:val="32"/>
              </w:rPr>
              <w:t xml:space="preserve">2. </w:t>
            </w:r>
            <w:r w:rsidRPr="00F65E46">
              <w:rPr>
                <w:rStyle w:val="Hyperlink"/>
                <w:b/>
                <w:bCs/>
                <w:noProof/>
                <w:sz w:val="32"/>
                <w:szCs w:val="32"/>
              </w:rPr>
              <w:t>Model podataka</w:t>
            </w:r>
            <w:r w:rsidRPr="00F65E46">
              <w:rPr>
                <w:noProof/>
                <w:webHidden/>
                <w:sz w:val="32"/>
                <w:szCs w:val="32"/>
              </w:rPr>
              <w:tab/>
            </w:r>
            <w:r w:rsidRPr="00F65E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65E46">
              <w:rPr>
                <w:noProof/>
                <w:webHidden/>
                <w:sz w:val="32"/>
                <w:szCs w:val="32"/>
              </w:rPr>
              <w:instrText xml:space="preserve"> PAGEREF _Toc163759262 \h </w:instrText>
            </w:r>
            <w:r w:rsidRPr="00F65E46">
              <w:rPr>
                <w:noProof/>
                <w:webHidden/>
                <w:sz w:val="32"/>
                <w:szCs w:val="32"/>
              </w:rPr>
            </w:r>
            <w:r w:rsidRPr="00F65E4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5</w:t>
            </w:r>
            <w:r w:rsidRPr="00F65E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231329" w14:textId="7339FFDF" w:rsidR="00F65E46" w:rsidRPr="00F65E46" w:rsidRDefault="00F65E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3759263" w:history="1">
            <w:r w:rsidRPr="00F65E46">
              <w:rPr>
                <w:rStyle w:val="Hyperlink"/>
                <w:noProof/>
                <w:sz w:val="32"/>
                <w:szCs w:val="32"/>
              </w:rPr>
              <w:t>2.1 Dijagram IE notacije</w:t>
            </w:r>
            <w:r w:rsidRPr="00F65E46">
              <w:rPr>
                <w:noProof/>
                <w:webHidden/>
                <w:sz w:val="32"/>
                <w:szCs w:val="32"/>
              </w:rPr>
              <w:tab/>
            </w:r>
            <w:r w:rsidRPr="00F65E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65E46">
              <w:rPr>
                <w:noProof/>
                <w:webHidden/>
                <w:sz w:val="32"/>
                <w:szCs w:val="32"/>
              </w:rPr>
              <w:instrText xml:space="preserve"> PAGEREF _Toc163759263 \h </w:instrText>
            </w:r>
            <w:r w:rsidRPr="00F65E46">
              <w:rPr>
                <w:noProof/>
                <w:webHidden/>
                <w:sz w:val="32"/>
                <w:szCs w:val="32"/>
              </w:rPr>
            </w:r>
            <w:r w:rsidRPr="00F65E4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5</w:t>
            </w:r>
            <w:r w:rsidRPr="00F65E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2D9D2" w14:textId="689D715D" w:rsidR="00F65E46" w:rsidRPr="00F65E46" w:rsidRDefault="00F65E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3759264" w:history="1">
            <w:r w:rsidRPr="00F65E46">
              <w:rPr>
                <w:rStyle w:val="Hyperlink"/>
                <w:noProof/>
                <w:sz w:val="32"/>
                <w:szCs w:val="32"/>
              </w:rPr>
              <w:t>2.2 Šema relacione baze podataka</w:t>
            </w:r>
            <w:r w:rsidRPr="00F65E46">
              <w:rPr>
                <w:noProof/>
                <w:webHidden/>
                <w:sz w:val="32"/>
                <w:szCs w:val="32"/>
              </w:rPr>
              <w:tab/>
            </w:r>
            <w:r w:rsidRPr="00F65E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65E46">
              <w:rPr>
                <w:noProof/>
                <w:webHidden/>
                <w:sz w:val="32"/>
                <w:szCs w:val="32"/>
              </w:rPr>
              <w:instrText xml:space="preserve"> PAGEREF _Toc163759264 \h </w:instrText>
            </w:r>
            <w:r w:rsidRPr="00F65E46">
              <w:rPr>
                <w:noProof/>
                <w:webHidden/>
                <w:sz w:val="32"/>
                <w:szCs w:val="32"/>
              </w:rPr>
            </w:r>
            <w:r w:rsidRPr="00F65E4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5</w:t>
            </w:r>
            <w:r w:rsidRPr="00F65E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8B2388" w14:textId="2191B251" w:rsidR="00F65E46" w:rsidRPr="00F65E46" w:rsidRDefault="00F65E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3759265" w:history="1">
            <w:r w:rsidRPr="00F65E46">
              <w:rPr>
                <w:rStyle w:val="Hyperlink"/>
                <w:noProof/>
                <w:sz w:val="32"/>
                <w:szCs w:val="32"/>
              </w:rPr>
              <w:t xml:space="preserve">3. </w:t>
            </w:r>
            <w:r w:rsidRPr="00F65E46">
              <w:rPr>
                <w:rStyle w:val="Hyperlink"/>
                <w:b/>
                <w:bCs/>
                <w:noProof/>
                <w:sz w:val="32"/>
                <w:szCs w:val="32"/>
              </w:rPr>
              <w:t>Tabele</w:t>
            </w:r>
            <w:r w:rsidRPr="00F65E46">
              <w:rPr>
                <w:noProof/>
                <w:webHidden/>
                <w:sz w:val="32"/>
                <w:szCs w:val="32"/>
              </w:rPr>
              <w:tab/>
            </w:r>
            <w:r w:rsidRPr="00F65E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65E46">
              <w:rPr>
                <w:noProof/>
                <w:webHidden/>
                <w:sz w:val="32"/>
                <w:szCs w:val="32"/>
              </w:rPr>
              <w:instrText xml:space="preserve"> PAGEREF _Toc163759265 \h </w:instrText>
            </w:r>
            <w:r w:rsidRPr="00F65E46">
              <w:rPr>
                <w:noProof/>
                <w:webHidden/>
                <w:sz w:val="32"/>
                <w:szCs w:val="32"/>
              </w:rPr>
            </w:r>
            <w:r w:rsidRPr="00F65E4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6</w:t>
            </w:r>
            <w:r w:rsidRPr="00F65E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DEF4DF" w14:textId="61FDB395" w:rsidR="00F65E46" w:rsidRPr="00F65E46" w:rsidRDefault="00F65E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3759266" w:history="1">
            <w:r w:rsidRPr="00F65E46">
              <w:rPr>
                <w:rStyle w:val="Hyperlink"/>
                <w:noProof/>
                <w:sz w:val="32"/>
                <w:szCs w:val="32"/>
              </w:rPr>
              <w:t>3.1 RegistrovanKorisnik</w:t>
            </w:r>
            <w:r w:rsidRPr="00F65E46">
              <w:rPr>
                <w:noProof/>
                <w:webHidden/>
                <w:sz w:val="32"/>
                <w:szCs w:val="32"/>
              </w:rPr>
              <w:tab/>
            </w:r>
            <w:r w:rsidRPr="00F65E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65E46">
              <w:rPr>
                <w:noProof/>
                <w:webHidden/>
                <w:sz w:val="32"/>
                <w:szCs w:val="32"/>
              </w:rPr>
              <w:instrText xml:space="preserve"> PAGEREF _Toc163759266 \h </w:instrText>
            </w:r>
            <w:r w:rsidRPr="00F65E46">
              <w:rPr>
                <w:noProof/>
                <w:webHidden/>
                <w:sz w:val="32"/>
                <w:szCs w:val="32"/>
              </w:rPr>
            </w:r>
            <w:r w:rsidRPr="00F65E4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6</w:t>
            </w:r>
            <w:r w:rsidRPr="00F65E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64C808" w14:textId="7ADA55EF" w:rsidR="00F65E46" w:rsidRPr="00F65E46" w:rsidRDefault="00F65E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3759267" w:history="1">
            <w:r w:rsidRPr="00F65E46">
              <w:rPr>
                <w:rStyle w:val="Hyperlink"/>
                <w:noProof/>
                <w:sz w:val="32"/>
                <w:szCs w:val="32"/>
              </w:rPr>
              <w:t>3.2 Karta</w:t>
            </w:r>
            <w:r w:rsidRPr="00F65E46">
              <w:rPr>
                <w:noProof/>
                <w:webHidden/>
                <w:sz w:val="32"/>
                <w:szCs w:val="32"/>
              </w:rPr>
              <w:tab/>
            </w:r>
            <w:r w:rsidRPr="00F65E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65E46">
              <w:rPr>
                <w:noProof/>
                <w:webHidden/>
                <w:sz w:val="32"/>
                <w:szCs w:val="32"/>
              </w:rPr>
              <w:instrText xml:space="preserve"> PAGEREF _Toc163759267 \h </w:instrText>
            </w:r>
            <w:r w:rsidRPr="00F65E46">
              <w:rPr>
                <w:noProof/>
                <w:webHidden/>
                <w:sz w:val="32"/>
                <w:szCs w:val="32"/>
              </w:rPr>
            </w:r>
            <w:r w:rsidRPr="00F65E4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6</w:t>
            </w:r>
            <w:r w:rsidRPr="00F65E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5ABD84" w14:textId="4AFAD3EE" w:rsidR="00F65E46" w:rsidRPr="00F65E46" w:rsidRDefault="00F65E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3759268" w:history="1">
            <w:r w:rsidRPr="00F65E46">
              <w:rPr>
                <w:rStyle w:val="Hyperlink"/>
                <w:noProof/>
                <w:sz w:val="32"/>
                <w:szCs w:val="32"/>
              </w:rPr>
              <w:t>3.3 Korpa</w:t>
            </w:r>
            <w:r w:rsidRPr="00F65E46">
              <w:rPr>
                <w:noProof/>
                <w:webHidden/>
                <w:sz w:val="32"/>
                <w:szCs w:val="32"/>
              </w:rPr>
              <w:tab/>
            </w:r>
            <w:r w:rsidRPr="00F65E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65E46">
              <w:rPr>
                <w:noProof/>
                <w:webHidden/>
                <w:sz w:val="32"/>
                <w:szCs w:val="32"/>
              </w:rPr>
              <w:instrText xml:space="preserve"> PAGEREF _Toc163759268 \h </w:instrText>
            </w:r>
            <w:r w:rsidRPr="00F65E46">
              <w:rPr>
                <w:noProof/>
                <w:webHidden/>
                <w:sz w:val="32"/>
                <w:szCs w:val="32"/>
              </w:rPr>
            </w:r>
            <w:r w:rsidRPr="00F65E4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6</w:t>
            </w:r>
            <w:r w:rsidRPr="00F65E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2525EE" w14:textId="28186561" w:rsidR="00F65E46" w:rsidRPr="00F65E46" w:rsidRDefault="00F65E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3759269" w:history="1">
            <w:r w:rsidRPr="00F65E46">
              <w:rPr>
                <w:rStyle w:val="Hyperlink"/>
                <w:noProof/>
                <w:sz w:val="32"/>
                <w:szCs w:val="32"/>
              </w:rPr>
              <w:t>3.4 Lista</w:t>
            </w:r>
            <w:r w:rsidRPr="00F65E46">
              <w:rPr>
                <w:rStyle w:val="Hyperlink"/>
                <w:noProof/>
                <w:sz w:val="32"/>
                <w:szCs w:val="32"/>
                <w:lang w:val="sr-Latn-RS"/>
              </w:rPr>
              <w:t>Želja</w:t>
            </w:r>
            <w:r w:rsidRPr="00F65E46">
              <w:rPr>
                <w:noProof/>
                <w:webHidden/>
                <w:sz w:val="32"/>
                <w:szCs w:val="32"/>
              </w:rPr>
              <w:tab/>
            </w:r>
            <w:r w:rsidRPr="00F65E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65E46">
              <w:rPr>
                <w:noProof/>
                <w:webHidden/>
                <w:sz w:val="32"/>
                <w:szCs w:val="32"/>
              </w:rPr>
              <w:instrText xml:space="preserve"> PAGEREF _Toc163759269 \h </w:instrText>
            </w:r>
            <w:r w:rsidRPr="00F65E46">
              <w:rPr>
                <w:noProof/>
                <w:webHidden/>
                <w:sz w:val="32"/>
                <w:szCs w:val="32"/>
              </w:rPr>
            </w:r>
            <w:r w:rsidRPr="00F65E4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7</w:t>
            </w:r>
            <w:r w:rsidRPr="00F65E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2CDF0C" w14:textId="5CE03B46" w:rsidR="00F65E46" w:rsidRPr="00F65E46" w:rsidRDefault="00F65E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63759270" w:history="1">
            <w:r w:rsidRPr="00F65E46">
              <w:rPr>
                <w:rStyle w:val="Hyperlink"/>
                <w:noProof/>
                <w:sz w:val="32"/>
                <w:szCs w:val="32"/>
                <w:lang w:val="sr-Latn-RS"/>
              </w:rPr>
              <w:t>3.5 InformacijePorudžbine</w:t>
            </w:r>
            <w:r w:rsidRPr="00F65E46">
              <w:rPr>
                <w:noProof/>
                <w:webHidden/>
                <w:sz w:val="32"/>
                <w:szCs w:val="32"/>
              </w:rPr>
              <w:tab/>
            </w:r>
            <w:r w:rsidRPr="00F65E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65E46">
              <w:rPr>
                <w:noProof/>
                <w:webHidden/>
                <w:sz w:val="32"/>
                <w:szCs w:val="32"/>
              </w:rPr>
              <w:instrText xml:space="preserve"> PAGEREF _Toc163759270 \h </w:instrText>
            </w:r>
            <w:r w:rsidRPr="00F65E46">
              <w:rPr>
                <w:noProof/>
                <w:webHidden/>
                <w:sz w:val="32"/>
                <w:szCs w:val="32"/>
              </w:rPr>
            </w:r>
            <w:r w:rsidRPr="00F65E4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7</w:t>
            </w:r>
            <w:r w:rsidRPr="00F65E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AFA536" w14:textId="344472B5" w:rsidR="00F65E46" w:rsidRDefault="00F65E46">
          <w:r>
            <w:rPr>
              <w:b/>
              <w:bCs/>
              <w:noProof/>
            </w:rPr>
            <w:fldChar w:fldCharType="end"/>
          </w:r>
        </w:p>
      </w:sdtContent>
    </w:sdt>
    <w:p w14:paraId="746C79A6" w14:textId="77777777" w:rsidR="00F32780" w:rsidRDefault="00F32780" w:rsidP="00312642">
      <w:pPr>
        <w:jc w:val="center"/>
      </w:pPr>
    </w:p>
    <w:p w14:paraId="17848A14" w14:textId="77777777" w:rsidR="00F65E46" w:rsidRDefault="00F65E46" w:rsidP="00312642">
      <w:pPr>
        <w:jc w:val="center"/>
      </w:pPr>
    </w:p>
    <w:p w14:paraId="0BD0C7F9" w14:textId="77777777" w:rsidR="00F65E46" w:rsidRDefault="00F65E46" w:rsidP="00312642">
      <w:pPr>
        <w:jc w:val="center"/>
      </w:pPr>
    </w:p>
    <w:p w14:paraId="4DF51DDB" w14:textId="77777777" w:rsidR="00F65E46" w:rsidRDefault="00F65E46" w:rsidP="00312642">
      <w:pPr>
        <w:jc w:val="center"/>
      </w:pPr>
    </w:p>
    <w:p w14:paraId="1023080B" w14:textId="77777777" w:rsidR="00F65E46" w:rsidRDefault="00F65E46" w:rsidP="00312642">
      <w:pPr>
        <w:jc w:val="center"/>
      </w:pPr>
    </w:p>
    <w:p w14:paraId="0F5C62FF" w14:textId="77777777" w:rsidR="00F65E46" w:rsidRDefault="00F65E46" w:rsidP="00312642">
      <w:pPr>
        <w:jc w:val="center"/>
      </w:pPr>
    </w:p>
    <w:p w14:paraId="6E938E2B" w14:textId="77777777" w:rsidR="00F65E46" w:rsidRDefault="00F65E46" w:rsidP="00312642">
      <w:pPr>
        <w:jc w:val="center"/>
      </w:pPr>
    </w:p>
    <w:p w14:paraId="05CA5163" w14:textId="77777777" w:rsidR="00F65E46" w:rsidRDefault="00F65E46" w:rsidP="00312642">
      <w:pPr>
        <w:jc w:val="center"/>
      </w:pPr>
    </w:p>
    <w:p w14:paraId="65966224" w14:textId="77777777" w:rsidR="00F65E46" w:rsidRDefault="00F65E46" w:rsidP="00312642">
      <w:pPr>
        <w:jc w:val="center"/>
      </w:pPr>
    </w:p>
    <w:p w14:paraId="210E9C68" w14:textId="77777777" w:rsidR="00F32780" w:rsidRDefault="00F32780" w:rsidP="00F65E46"/>
    <w:p w14:paraId="580C8714" w14:textId="02CC7171" w:rsidR="00F32780" w:rsidRPr="00F32780" w:rsidRDefault="00F32780" w:rsidP="00F65E46">
      <w:pPr>
        <w:pStyle w:val="Heading1"/>
        <w:numPr>
          <w:ilvl w:val="0"/>
          <w:numId w:val="1"/>
        </w:numPr>
        <w:jc w:val="center"/>
      </w:pPr>
      <w:bookmarkStart w:id="0" w:name="_Toc163759257"/>
      <w:r w:rsidRPr="00F32780">
        <w:lastRenderedPageBreak/>
        <w:t>Uvod</w:t>
      </w:r>
      <w:bookmarkEnd w:id="0"/>
    </w:p>
    <w:p w14:paraId="245AC506" w14:textId="12D10C3D" w:rsidR="00F32780" w:rsidRPr="00F32780" w:rsidRDefault="00F65E46" w:rsidP="00F65E46">
      <w:pPr>
        <w:pStyle w:val="Heading2"/>
      </w:pPr>
      <w:bookmarkStart w:id="1" w:name="_Toc163759258"/>
      <w:r>
        <w:t xml:space="preserve">1.1 </w:t>
      </w:r>
      <w:r w:rsidR="00F32780" w:rsidRPr="00F32780">
        <w:t>Namena</w:t>
      </w:r>
      <w:bookmarkEnd w:id="1"/>
    </w:p>
    <w:p w14:paraId="186078C3" w14:textId="60710722" w:rsidR="00F32780" w:rsidRDefault="00F32780" w:rsidP="00F32780">
      <w:pPr>
        <w:pStyle w:val="ListParagraph"/>
        <w:ind w:left="1080"/>
        <w:rPr>
          <w:sz w:val="24"/>
          <w:szCs w:val="24"/>
          <w:lang w:val="sr-Latn-RS"/>
        </w:rPr>
      </w:pPr>
      <w:r>
        <w:rPr>
          <w:sz w:val="24"/>
          <w:szCs w:val="24"/>
        </w:rPr>
        <w:t>Baza podataka za projekat iz predmeta Principi softverskog in</w:t>
      </w:r>
      <w:r>
        <w:rPr>
          <w:sz w:val="24"/>
          <w:szCs w:val="24"/>
          <w:lang w:val="sr-Latn-RS"/>
        </w:rPr>
        <w:t>ženjerstva predstavlja fleksibilan i pouzdan način čuvanja podataka i pristupa istim od strane veb servera radi generisanja veb strana.</w:t>
      </w:r>
    </w:p>
    <w:p w14:paraId="01A1CD9E" w14:textId="0F7AB003" w:rsidR="00F32780" w:rsidRDefault="00F32780" w:rsidP="00F32780">
      <w:pPr>
        <w:pStyle w:val="ListParagraph"/>
        <w:ind w:left="108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dokumentu je dat dijagram sa IE (Information Engineering) notacijom, šema relacione baze podataka, kao i opis svih tabela u bazi podataka.</w:t>
      </w:r>
    </w:p>
    <w:p w14:paraId="27A96DFF" w14:textId="4AB5B3F6" w:rsidR="007769F6" w:rsidRDefault="007769F6" w:rsidP="007769F6">
      <w:pPr>
        <w:pStyle w:val="ListParagraph"/>
        <w:ind w:left="108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aj dokument služi kao osnova za razvoj detaljne projektne specifikacije posmatranog podstistema, implementaciju i testiranje. Svi podaci koje je potrebno čuvati su dobijeni u fazi analize korisničkih zahteva.</w:t>
      </w:r>
    </w:p>
    <w:p w14:paraId="2305EC51" w14:textId="7496AC1F" w:rsidR="007769F6" w:rsidRDefault="00F65E46" w:rsidP="00F65E46">
      <w:pPr>
        <w:pStyle w:val="Heading2"/>
      </w:pPr>
      <w:bookmarkStart w:id="2" w:name="_Toc163759259"/>
      <w:r>
        <w:t xml:space="preserve">1.2 </w:t>
      </w:r>
      <w:r w:rsidR="007769F6">
        <w:t>Ciljne grupe</w:t>
      </w:r>
      <w:bookmarkEnd w:id="2"/>
    </w:p>
    <w:p w14:paraId="55C7CF3E" w14:textId="00820467" w:rsidR="007769F6" w:rsidRDefault="007769F6" w:rsidP="007769F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Dokument je namenjen tim lideru projekta i članovima razvojnog tima.</w:t>
      </w:r>
    </w:p>
    <w:p w14:paraId="01349897" w14:textId="51F604C9" w:rsidR="007769F6" w:rsidRDefault="007769F6" w:rsidP="007769F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im lideru ovaj dokument služi za planiranje razvojnih aktivnosti </w:t>
      </w:r>
      <w:r w:rsidR="00356ED8">
        <w:rPr>
          <w:sz w:val="24"/>
          <w:szCs w:val="24"/>
        </w:rPr>
        <w:t>i</w:t>
      </w:r>
      <w:r>
        <w:rPr>
          <w:sz w:val="24"/>
          <w:szCs w:val="24"/>
        </w:rPr>
        <w:t xml:space="preserve"> specifikaciju imena tabela </w:t>
      </w:r>
      <w:r w:rsidR="00356ED8">
        <w:rPr>
          <w:sz w:val="24"/>
          <w:szCs w:val="24"/>
        </w:rPr>
        <w:t>i</w:t>
      </w:r>
      <w:r>
        <w:rPr>
          <w:sz w:val="24"/>
          <w:szCs w:val="24"/>
        </w:rPr>
        <w:t xml:space="preserve"> imena polja u bazi, kako bi nezavisne celine, implementirane od strane različitih delova razvojnog tima, na kraju rada bile uspešno integrisane.</w:t>
      </w:r>
    </w:p>
    <w:p w14:paraId="39B95486" w14:textId="6BD9BEFB" w:rsidR="00356ED8" w:rsidRDefault="00356ED8" w:rsidP="007769F6">
      <w:pPr>
        <w:pStyle w:val="ListParagraph"/>
        <w:ind w:left="1080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Razvojnom timu </w:t>
      </w:r>
      <w:r>
        <w:rPr>
          <w:sz w:val="24"/>
          <w:szCs w:val="24"/>
          <w:lang w:val="sr-Latn-RS"/>
        </w:rPr>
        <w:t>dokument služi kao osnova za dizan i implementaciju.</w:t>
      </w:r>
    </w:p>
    <w:p w14:paraId="313565BD" w14:textId="540BCD43" w:rsidR="00356ED8" w:rsidRDefault="00F65E46" w:rsidP="00F65E46">
      <w:pPr>
        <w:pStyle w:val="Heading2"/>
      </w:pPr>
      <w:bookmarkStart w:id="3" w:name="_Toc163759260"/>
      <w:r>
        <w:t xml:space="preserve">1.3 </w:t>
      </w:r>
      <w:r w:rsidR="00356ED8">
        <w:t>Organizacija dokumenta</w:t>
      </w:r>
      <w:bookmarkEnd w:id="3"/>
    </w:p>
    <w:p w14:paraId="2F772354" w14:textId="64E80F2F" w:rsidR="00356ED8" w:rsidRDefault="00356ED8" w:rsidP="00356ED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Ostatak dokumenta organizovan je u sledeća poglavlja:</w:t>
      </w:r>
    </w:p>
    <w:p w14:paraId="709B3C00" w14:textId="1A419280" w:rsidR="00356ED8" w:rsidRPr="00356ED8" w:rsidRDefault="00356ED8" w:rsidP="00356ED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EA4FB3">
        <w:rPr>
          <w:sz w:val="24"/>
          <w:szCs w:val="24"/>
          <w:u w:val="single"/>
        </w:rPr>
        <w:t>Model podataka</w:t>
      </w:r>
      <w:r>
        <w:rPr>
          <w:sz w:val="24"/>
          <w:szCs w:val="24"/>
        </w:rPr>
        <w:t xml:space="preserve"> – model podataka u bazi i šema baze;</w:t>
      </w:r>
    </w:p>
    <w:p w14:paraId="78DCE175" w14:textId="5989C0F8" w:rsidR="00EA4FB3" w:rsidRPr="00EA4FB3" w:rsidRDefault="00356ED8" w:rsidP="00EA4FB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EA4FB3">
        <w:rPr>
          <w:sz w:val="24"/>
          <w:szCs w:val="24"/>
          <w:u w:val="single"/>
        </w:rPr>
        <w:t>Tabele</w:t>
      </w:r>
      <w:r>
        <w:rPr>
          <w:sz w:val="24"/>
          <w:szCs w:val="24"/>
        </w:rPr>
        <w:t xml:space="preserve"> – spisak tabela;</w:t>
      </w:r>
    </w:p>
    <w:p w14:paraId="24EF9016" w14:textId="0289555B" w:rsidR="00EA4FB3" w:rsidRDefault="00F65E46" w:rsidP="00F65E46">
      <w:pPr>
        <w:pStyle w:val="Heading2"/>
      </w:pPr>
      <w:bookmarkStart w:id="4" w:name="_Toc163759261"/>
      <w:r>
        <w:t xml:space="preserve">1.4 </w:t>
      </w:r>
      <w:r w:rsidR="00EA4FB3" w:rsidRPr="00EA4FB3">
        <w:t>O</w:t>
      </w:r>
      <w:r w:rsidR="00EA4FB3">
        <w:t>tvorena pitanja</w:t>
      </w:r>
      <w:bookmarkEnd w:id="4"/>
    </w:p>
    <w:p w14:paraId="1375B1AF" w14:textId="38852C14" w:rsidR="00EA4FB3" w:rsidRDefault="00EA4FB3" w:rsidP="00EA4FB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U ovoj sekciji navode se otvorena pitanja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73"/>
        <w:gridCol w:w="2147"/>
        <w:gridCol w:w="2088"/>
        <w:gridCol w:w="2062"/>
      </w:tblGrid>
      <w:tr w:rsidR="00EA4FB3" w14:paraId="167B27FF" w14:textId="77777777" w:rsidTr="00F65E46">
        <w:trPr>
          <w:trHeight w:val="467"/>
        </w:trPr>
        <w:tc>
          <w:tcPr>
            <w:tcW w:w="1973" w:type="dxa"/>
          </w:tcPr>
          <w:p w14:paraId="510D8C53" w14:textId="75A8627C" w:rsidR="00EA4FB3" w:rsidRPr="00EA4FB3" w:rsidRDefault="00EA4FB3" w:rsidP="00EA4FB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EA4FB3">
              <w:rPr>
                <w:sz w:val="24"/>
                <w:szCs w:val="24"/>
              </w:rPr>
              <w:t>Broj</w:t>
            </w:r>
          </w:p>
        </w:tc>
        <w:tc>
          <w:tcPr>
            <w:tcW w:w="2147" w:type="dxa"/>
          </w:tcPr>
          <w:p w14:paraId="0FCD3727" w14:textId="5C7B8258" w:rsidR="00EA4FB3" w:rsidRDefault="00EA4FB3" w:rsidP="00EA4FB3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088" w:type="dxa"/>
          </w:tcPr>
          <w:p w14:paraId="4EC99554" w14:textId="11CB681A" w:rsidR="00EA4FB3" w:rsidRDefault="00EA4FB3" w:rsidP="00EA4FB3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P</w:t>
            </w:r>
            <w:r w:rsidRPr="00EA4FB3">
              <w:rPr>
                <w:sz w:val="24"/>
                <w:szCs w:val="24"/>
              </w:rPr>
              <w:t>ro</w:t>
            </w:r>
            <w:r>
              <w:rPr>
                <w:sz w:val="24"/>
                <w:szCs w:val="24"/>
              </w:rPr>
              <w:t>blem</w:t>
            </w:r>
          </w:p>
        </w:tc>
        <w:tc>
          <w:tcPr>
            <w:tcW w:w="2062" w:type="dxa"/>
          </w:tcPr>
          <w:p w14:paraId="2672A044" w14:textId="14097DF7" w:rsidR="00EA4FB3" w:rsidRPr="00EA4FB3" w:rsidRDefault="00EA4FB3" w:rsidP="00EA4FB3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  <w:r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  <w:lang w:val="sr-Latn-RS"/>
              </w:rPr>
              <w:t>šenje</w:t>
            </w:r>
          </w:p>
        </w:tc>
      </w:tr>
      <w:tr w:rsidR="00EA4FB3" w14:paraId="388588DF" w14:textId="77777777" w:rsidTr="00F65E46">
        <w:trPr>
          <w:trHeight w:val="980"/>
        </w:trPr>
        <w:tc>
          <w:tcPr>
            <w:tcW w:w="1973" w:type="dxa"/>
          </w:tcPr>
          <w:p w14:paraId="0DBA2C92" w14:textId="48AFD034" w:rsidR="00EA4FB3" w:rsidRPr="00B858B1" w:rsidRDefault="00B858B1" w:rsidP="00EA4FB3">
            <w:pPr>
              <w:pStyle w:val="ListParagraph"/>
              <w:ind w:left="0"/>
              <w:rPr>
                <w:sz w:val="32"/>
                <w:szCs w:val="32"/>
              </w:rPr>
            </w:pPr>
            <w:r w:rsidRPr="00B858B1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14:paraId="3A4C82BB" w14:textId="2D56786A" w:rsidR="00EA4FB3" w:rsidRPr="00B858B1" w:rsidRDefault="00B858B1" w:rsidP="00EA4FB3">
            <w:pPr>
              <w:pStyle w:val="ListParagraph"/>
              <w:ind w:left="0"/>
              <w:rPr>
                <w:sz w:val="32"/>
                <w:szCs w:val="32"/>
              </w:rPr>
            </w:pPr>
            <w:r w:rsidRPr="00B858B1">
              <w:rPr>
                <w:sz w:val="24"/>
                <w:szCs w:val="24"/>
              </w:rPr>
              <w:t>11.04.2024.</w:t>
            </w:r>
          </w:p>
        </w:tc>
        <w:tc>
          <w:tcPr>
            <w:tcW w:w="2088" w:type="dxa"/>
          </w:tcPr>
          <w:p w14:paraId="2440016C" w14:textId="1DA7DC59" w:rsidR="00EA4FB3" w:rsidRPr="00B858B1" w:rsidRDefault="00B858B1" w:rsidP="00EA4F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li je potrebno čuvanje atributa “slika” u tabeli “Karta”</w:t>
            </w:r>
          </w:p>
        </w:tc>
        <w:tc>
          <w:tcPr>
            <w:tcW w:w="2062" w:type="dxa"/>
          </w:tcPr>
          <w:p w14:paraId="46835CA2" w14:textId="77777777" w:rsidR="00EA4FB3" w:rsidRDefault="00EA4FB3" w:rsidP="00EA4FB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</w:tr>
      <w:tr w:rsidR="00EA4FB3" w14:paraId="45CCB06C" w14:textId="77777777" w:rsidTr="00F65E46">
        <w:trPr>
          <w:trHeight w:val="1160"/>
        </w:trPr>
        <w:tc>
          <w:tcPr>
            <w:tcW w:w="1973" w:type="dxa"/>
          </w:tcPr>
          <w:p w14:paraId="75E09A91" w14:textId="77777777" w:rsidR="00EA4FB3" w:rsidRDefault="00EA4FB3" w:rsidP="00EA4FB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47" w:type="dxa"/>
          </w:tcPr>
          <w:p w14:paraId="4496986C" w14:textId="77777777" w:rsidR="00EA4FB3" w:rsidRDefault="00EA4FB3" w:rsidP="00EA4FB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88" w:type="dxa"/>
          </w:tcPr>
          <w:p w14:paraId="606248DD" w14:textId="77777777" w:rsidR="00EA4FB3" w:rsidRDefault="00EA4FB3" w:rsidP="00EA4FB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62" w:type="dxa"/>
          </w:tcPr>
          <w:p w14:paraId="35923A20" w14:textId="77777777" w:rsidR="00EA4FB3" w:rsidRDefault="00EA4FB3" w:rsidP="00EA4FB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</w:tr>
      <w:tr w:rsidR="00EA4FB3" w14:paraId="7FEFFC5A" w14:textId="77777777" w:rsidTr="00F65E46">
        <w:trPr>
          <w:trHeight w:val="1160"/>
        </w:trPr>
        <w:tc>
          <w:tcPr>
            <w:tcW w:w="1973" w:type="dxa"/>
          </w:tcPr>
          <w:p w14:paraId="237C8352" w14:textId="77777777" w:rsidR="00EA4FB3" w:rsidRDefault="00EA4FB3" w:rsidP="00EA4FB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47" w:type="dxa"/>
          </w:tcPr>
          <w:p w14:paraId="7AC69888" w14:textId="77777777" w:rsidR="00EA4FB3" w:rsidRDefault="00EA4FB3" w:rsidP="00EA4FB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88" w:type="dxa"/>
          </w:tcPr>
          <w:p w14:paraId="2FD69F01" w14:textId="77777777" w:rsidR="00EA4FB3" w:rsidRDefault="00EA4FB3" w:rsidP="00EA4FB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62" w:type="dxa"/>
          </w:tcPr>
          <w:p w14:paraId="579EBE1B" w14:textId="77777777" w:rsidR="00EA4FB3" w:rsidRDefault="00EA4FB3" w:rsidP="00EA4FB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</w:p>
        </w:tc>
      </w:tr>
    </w:tbl>
    <w:p w14:paraId="417AA09C" w14:textId="487D4F41" w:rsidR="00EA4FB3" w:rsidRDefault="00EA4FB3" w:rsidP="00EA4FB3">
      <w:pPr>
        <w:rPr>
          <w:b/>
          <w:bCs/>
          <w:sz w:val="32"/>
          <w:szCs w:val="32"/>
        </w:rPr>
      </w:pPr>
    </w:p>
    <w:p w14:paraId="3C819098" w14:textId="26AA4907" w:rsidR="00EA4FB3" w:rsidRPr="00EA4FB3" w:rsidRDefault="00F65E46" w:rsidP="00F65E46">
      <w:pPr>
        <w:pStyle w:val="Heading1"/>
        <w:jc w:val="center"/>
      </w:pPr>
      <w:bookmarkStart w:id="5" w:name="_Toc163759262"/>
      <w:r>
        <w:lastRenderedPageBreak/>
        <w:t xml:space="preserve">2. </w:t>
      </w:r>
      <w:r w:rsidR="00EA4FB3" w:rsidRPr="00EA4FB3">
        <w:t>Model podataka</w:t>
      </w:r>
      <w:bookmarkEnd w:id="5"/>
    </w:p>
    <w:p w14:paraId="19CC2033" w14:textId="4C15C03C" w:rsidR="00EA4FB3" w:rsidRDefault="00EA4FB3" w:rsidP="00F65E46">
      <w:pPr>
        <w:pStyle w:val="Heading2"/>
      </w:pPr>
      <w:bookmarkStart w:id="6" w:name="_Toc163759263"/>
      <w:r>
        <w:t>2.1 Dijagram IE notacije</w:t>
      </w:r>
      <w:bookmarkEnd w:id="6"/>
    </w:p>
    <w:p w14:paraId="3A006ED7" w14:textId="2F475D82" w:rsidR="00EA4FB3" w:rsidRDefault="00EA4FB3" w:rsidP="00EA4FB3">
      <w:pPr>
        <w:rPr>
          <w:b/>
          <w:bCs/>
          <w:sz w:val="32"/>
          <w:szCs w:val="32"/>
        </w:rPr>
      </w:pPr>
      <w:r w:rsidRPr="00EA4FB3">
        <w:rPr>
          <w:b/>
          <w:bCs/>
          <w:noProof/>
          <w:sz w:val="32"/>
          <w:szCs w:val="32"/>
        </w:rPr>
        <w:drawing>
          <wp:inline distT="0" distB="0" distL="0" distR="0" wp14:anchorId="5FDB0A35" wp14:editId="6E5ABF8B">
            <wp:extent cx="6609080" cy="4124325"/>
            <wp:effectExtent l="0" t="0" r="1270" b="9525"/>
            <wp:docPr id="1260621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2191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7665" cy="413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0F98" w14:textId="77777777" w:rsidR="00EA4FB3" w:rsidRPr="00EA4FB3" w:rsidRDefault="00EA4FB3" w:rsidP="00EA4FB3">
      <w:pPr>
        <w:rPr>
          <w:b/>
          <w:bCs/>
          <w:sz w:val="32"/>
          <w:szCs w:val="32"/>
        </w:rPr>
      </w:pPr>
    </w:p>
    <w:p w14:paraId="41C4ECD6" w14:textId="76E09679" w:rsidR="00EA4FB3" w:rsidRDefault="00EA4FB3" w:rsidP="00F65E46">
      <w:pPr>
        <w:pStyle w:val="Heading2"/>
      </w:pPr>
      <w:bookmarkStart w:id="7" w:name="_Toc163759264"/>
      <w:r>
        <w:t>2.2 Šema relacione baze podataka</w:t>
      </w:r>
      <w:bookmarkEnd w:id="7"/>
    </w:p>
    <w:p w14:paraId="24AD0932" w14:textId="17DAFDFA" w:rsidR="00EA4FB3" w:rsidRPr="00F01F26" w:rsidRDefault="00EA4FB3" w:rsidP="00EA4FB3">
      <w:pPr>
        <w:ind w:left="720"/>
        <w:rPr>
          <w:sz w:val="28"/>
          <w:szCs w:val="28"/>
        </w:rPr>
      </w:pPr>
      <w:r w:rsidRPr="00F01F26">
        <w:rPr>
          <w:i/>
          <w:iCs/>
          <w:sz w:val="28"/>
          <w:szCs w:val="28"/>
        </w:rPr>
        <w:t>RegistrovanKorisnik</w:t>
      </w:r>
      <w:r w:rsidRPr="00F01F26">
        <w:rPr>
          <w:sz w:val="28"/>
          <w:szCs w:val="28"/>
        </w:rPr>
        <w:t xml:space="preserve"> (</w:t>
      </w:r>
      <w:r w:rsidRPr="00F01F26">
        <w:rPr>
          <w:sz w:val="28"/>
          <w:szCs w:val="28"/>
          <w:u w:val="single"/>
        </w:rPr>
        <w:t>IdKorisnika</w:t>
      </w:r>
      <w:r w:rsidRPr="00F01F26">
        <w:rPr>
          <w:sz w:val="28"/>
          <w:szCs w:val="28"/>
        </w:rPr>
        <w:t>, Username, Šifra, Tip, Ime, Email, Prezime)</w:t>
      </w:r>
    </w:p>
    <w:p w14:paraId="4BED9BB0" w14:textId="09946CD1" w:rsidR="00EA4FB3" w:rsidRPr="00F01F26" w:rsidRDefault="00EA4FB3" w:rsidP="00EA4FB3">
      <w:pPr>
        <w:ind w:left="720"/>
        <w:rPr>
          <w:sz w:val="28"/>
          <w:szCs w:val="28"/>
        </w:rPr>
      </w:pPr>
      <w:r w:rsidRPr="00F01F26">
        <w:rPr>
          <w:i/>
          <w:iCs/>
          <w:sz w:val="28"/>
          <w:szCs w:val="28"/>
        </w:rPr>
        <w:t>Karta</w:t>
      </w:r>
      <w:r w:rsidRPr="00F01F26">
        <w:rPr>
          <w:sz w:val="28"/>
          <w:szCs w:val="28"/>
        </w:rPr>
        <w:t xml:space="preserve"> (IdKarte, Naziv, Cena, Opis, BrLajkova, BrDislajkova, BrPrimeraka)</w:t>
      </w:r>
    </w:p>
    <w:p w14:paraId="55569510" w14:textId="5548D453" w:rsidR="00EA4FB3" w:rsidRPr="00F01F26" w:rsidRDefault="00EA4FB3" w:rsidP="00EA4FB3">
      <w:pPr>
        <w:ind w:left="720"/>
        <w:rPr>
          <w:sz w:val="28"/>
          <w:szCs w:val="28"/>
        </w:rPr>
      </w:pPr>
      <w:r w:rsidRPr="00F01F26">
        <w:rPr>
          <w:i/>
          <w:iCs/>
          <w:sz w:val="28"/>
          <w:szCs w:val="28"/>
        </w:rPr>
        <w:t>Korpa</w:t>
      </w:r>
      <w:r w:rsidRPr="00F01F26">
        <w:rPr>
          <w:sz w:val="28"/>
          <w:szCs w:val="28"/>
        </w:rPr>
        <w:t xml:space="preserve"> (</w:t>
      </w:r>
      <w:r w:rsidRPr="00F01F26">
        <w:rPr>
          <w:sz w:val="28"/>
          <w:szCs w:val="28"/>
          <w:u w:val="single"/>
        </w:rPr>
        <w:t>IdPorudžbine, IdKarte</w:t>
      </w:r>
      <w:r w:rsidRPr="00F01F26">
        <w:rPr>
          <w:sz w:val="28"/>
          <w:szCs w:val="28"/>
        </w:rPr>
        <w:t>, BrojArtikala)</w:t>
      </w:r>
    </w:p>
    <w:p w14:paraId="73C3571B" w14:textId="72748C1D" w:rsidR="00EA4FB3" w:rsidRPr="00F01F26" w:rsidRDefault="00EA4FB3" w:rsidP="00EA4FB3">
      <w:pPr>
        <w:ind w:left="720"/>
        <w:rPr>
          <w:sz w:val="28"/>
          <w:szCs w:val="28"/>
        </w:rPr>
      </w:pPr>
      <w:r w:rsidRPr="00F01F26">
        <w:rPr>
          <w:i/>
          <w:iCs/>
          <w:sz w:val="28"/>
          <w:szCs w:val="28"/>
        </w:rPr>
        <w:t>ListaŽelja</w:t>
      </w:r>
      <w:r w:rsidRPr="00F01F26">
        <w:rPr>
          <w:sz w:val="28"/>
          <w:szCs w:val="28"/>
        </w:rPr>
        <w:t xml:space="preserve"> (</w:t>
      </w:r>
      <w:r w:rsidRPr="00F01F26">
        <w:rPr>
          <w:sz w:val="28"/>
          <w:szCs w:val="28"/>
          <w:u w:val="single"/>
        </w:rPr>
        <w:t>IdKarte, IdKorisnika</w:t>
      </w:r>
      <w:r w:rsidRPr="00F01F26">
        <w:rPr>
          <w:sz w:val="28"/>
          <w:szCs w:val="28"/>
        </w:rPr>
        <w:t>)</w:t>
      </w:r>
    </w:p>
    <w:p w14:paraId="6200FEA4" w14:textId="4A4511C4" w:rsidR="00F01F26" w:rsidRDefault="00EA4FB3" w:rsidP="00304747">
      <w:pPr>
        <w:ind w:left="720"/>
        <w:rPr>
          <w:sz w:val="28"/>
          <w:szCs w:val="28"/>
        </w:rPr>
      </w:pPr>
      <w:r w:rsidRPr="00F01F26">
        <w:rPr>
          <w:i/>
          <w:iCs/>
          <w:sz w:val="28"/>
          <w:szCs w:val="28"/>
        </w:rPr>
        <w:t>InformacijePorudžbine</w:t>
      </w:r>
      <w:r w:rsidRPr="00F01F26">
        <w:rPr>
          <w:sz w:val="28"/>
          <w:szCs w:val="28"/>
        </w:rPr>
        <w:t xml:space="preserve"> (</w:t>
      </w:r>
      <w:r w:rsidR="00F01F26" w:rsidRPr="00F01F26">
        <w:rPr>
          <w:sz w:val="28"/>
          <w:szCs w:val="28"/>
          <w:u w:val="single"/>
        </w:rPr>
        <w:t>IdPorudžbine</w:t>
      </w:r>
      <w:r w:rsidR="00F01F26" w:rsidRPr="00F01F26">
        <w:rPr>
          <w:sz w:val="28"/>
          <w:szCs w:val="28"/>
        </w:rPr>
        <w:t>, Datum, Ime, Prezime, Adresa, Grad, Država, IdKorisnika</w:t>
      </w:r>
      <w:r w:rsidRPr="00F01F26">
        <w:rPr>
          <w:sz w:val="28"/>
          <w:szCs w:val="28"/>
        </w:rPr>
        <w:t>)</w:t>
      </w:r>
    </w:p>
    <w:p w14:paraId="132C34AE" w14:textId="77777777" w:rsidR="00F65E46" w:rsidRPr="00304747" w:rsidRDefault="00F65E46" w:rsidP="00304747">
      <w:pPr>
        <w:ind w:left="720"/>
        <w:rPr>
          <w:sz w:val="28"/>
          <w:szCs w:val="28"/>
        </w:rPr>
      </w:pPr>
    </w:p>
    <w:p w14:paraId="38E946FE" w14:textId="6B3A17C7" w:rsidR="00304747" w:rsidRPr="00304747" w:rsidRDefault="00F65E46" w:rsidP="00F65E46">
      <w:pPr>
        <w:pStyle w:val="Heading1"/>
        <w:jc w:val="center"/>
      </w:pPr>
      <w:bookmarkStart w:id="8" w:name="_Toc163759265"/>
      <w:r>
        <w:lastRenderedPageBreak/>
        <w:t xml:space="preserve">3. </w:t>
      </w:r>
      <w:r w:rsidR="00F01F26">
        <w:t>Tabele</w:t>
      </w:r>
      <w:bookmarkEnd w:id="8"/>
    </w:p>
    <w:p w14:paraId="0AC88BCB" w14:textId="27571A7D" w:rsidR="00F01F26" w:rsidRPr="00F01F26" w:rsidRDefault="00F65E46" w:rsidP="00F65E46">
      <w:pPr>
        <w:pStyle w:val="Heading2"/>
      </w:pPr>
      <w:bookmarkStart w:id="9" w:name="_Toc163759266"/>
      <w:r>
        <w:t xml:space="preserve">3.1 </w:t>
      </w:r>
      <w:r w:rsidR="00F01F26" w:rsidRPr="00F01F26">
        <w:t>RegistrovanKorisnik</w:t>
      </w:r>
      <w:bookmarkEnd w:id="9"/>
    </w:p>
    <w:p w14:paraId="13F082ED" w14:textId="58064E73" w:rsidR="00F01F26" w:rsidRDefault="00F01F26" w:rsidP="00F01F26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>Sadrži podatke o registrovanim korisnicima sajta. U zavisnosti od tipa kojem pripadaju, imaju različite mogućnosti interagovanja sa sistemom.</w:t>
      </w:r>
    </w:p>
    <w:p w14:paraId="746718F5" w14:textId="2733624D" w:rsidR="00304747" w:rsidRDefault="00304747" w:rsidP="00F01F26">
      <w:pPr>
        <w:pStyle w:val="ListParagraph"/>
        <w:ind w:left="1260"/>
        <w:rPr>
          <w:sz w:val="24"/>
          <w:szCs w:val="24"/>
        </w:rPr>
      </w:pPr>
      <w:r>
        <w:rPr>
          <w:noProof/>
        </w:rPr>
        <w:drawing>
          <wp:inline distT="0" distB="0" distL="0" distR="0" wp14:anchorId="794EE9F4" wp14:editId="42D4E703">
            <wp:extent cx="4769058" cy="1972020"/>
            <wp:effectExtent l="0" t="0" r="0" b="9525"/>
            <wp:docPr id="1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able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28" cy="199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0201" w14:textId="77777777" w:rsidR="00F01F26" w:rsidRDefault="00F01F26" w:rsidP="00F01F26">
      <w:pPr>
        <w:pStyle w:val="ListParagraph"/>
        <w:ind w:left="1260"/>
        <w:rPr>
          <w:sz w:val="24"/>
          <w:szCs w:val="24"/>
        </w:rPr>
      </w:pPr>
    </w:p>
    <w:p w14:paraId="55540498" w14:textId="1D6C1D3B" w:rsidR="00B858B1" w:rsidRDefault="00F65E46" w:rsidP="00F65E46">
      <w:pPr>
        <w:pStyle w:val="Heading2"/>
      </w:pPr>
      <w:bookmarkStart w:id="10" w:name="_Toc163759267"/>
      <w:r>
        <w:t xml:space="preserve">3.2 </w:t>
      </w:r>
      <w:r w:rsidR="00B858B1">
        <w:t>Karta</w:t>
      </w:r>
      <w:bookmarkEnd w:id="10"/>
    </w:p>
    <w:p w14:paraId="201282AD" w14:textId="7DA1F137" w:rsidR="00B858B1" w:rsidRDefault="00B858B1" w:rsidP="00B858B1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Sadrži podatke o kartama koje se nalaze u prodavnici. </w:t>
      </w:r>
    </w:p>
    <w:p w14:paraId="04A7265A" w14:textId="4C9142C4" w:rsidR="00304747" w:rsidRDefault="00304747" w:rsidP="00B858B1">
      <w:pPr>
        <w:pStyle w:val="ListParagraph"/>
        <w:ind w:left="1260"/>
        <w:rPr>
          <w:sz w:val="24"/>
          <w:szCs w:val="24"/>
        </w:rPr>
      </w:pPr>
      <w:r>
        <w:rPr>
          <w:noProof/>
        </w:rPr>
        <w:drawing>
          <wp:inline distT="0" distB="0" distL="0" distR="0" wp14:anchorId="7BBB47A5" wp14:editId="3787963F">
            <wp:extent cx="4778979" cy="1961002"/>
            <wp:effectExtent l="0" t="0" r="3175" b="1270"/>
            <wp:docPr id="2" name="Picture 1" descr="A table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table with text and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80" cy="196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FE79" w14:textId="3B195DC6" w:rsidR="0005705C" w:rsidRDefault="00F65E46" w:rsidP="00F65E46">
      <w:pPr>
        <w:pStyle w:val="Heading2"/>
      </w:pPr>
      <w:bookmarkStart w:id="11" w:name="_Toc163759268"/>
      <w:r>
        <w:t xml:space="preserve">3.3 </w:t>
      </w:r>
      <w:r w:rsidR="0005705C">
        <w:t>Korpa</w:t>
      </w:r>
      <w:bookmarkEnd w:id="11"/>
    </w:p>
    <w:p w14:paraId="6742FAB9" w14:textId="35F4A99A" w:rsidR="0005705C" w:rsidRDefault="0005705C" w:rsidP="0005705C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Sadrži podatke o korpi. Korisnik sa početne strane ima mogućnost dodavanja karata u korpu. Pri kupovini, korisnik kupuje sve karte koje se nalaze unutar korpe. </w:t>
      </w:r>
    </w:p>
    <w:p w14:paraId="015EFDD1" w14:textId="64C50265" w:rsidR="00304747" w:rsidRDefault="00304747" w:rsidP="0005705C">
      <w:pPr>
        <w:pStyle w:val="ListParagraph"/>
        <w:ind w:left="12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F9C0F1" wp14:editId="1FFD5C37">
            <wp:extent cx="4812940" cy="1090670"/>
            <wp:effectExtent l="0" t="0" r="6985" b="0"/>
            <wp:docPr id="3" name="Picture 2" descr="A white and orang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white and orange rectangular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83" cy="110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BE22" w14:textId="77777777" w:rsidR="00304747" w:rsidRDefault="00304747" w:rsidP="0005705C">
      <w:pPr>
        <w:pStyle w:val="ListParagraph"/>
        <w:ind w:left="1260"/>
        <w:rPr>
          <w:b/>
          <w:bCs/>
          <w:sz w:val="32"/>
          <w:szCs w:val="32"/>
        </w:rPr>
      </w:pPr>
    </w:p>
    <w:p w14:paraId="1D0383C1" w14:textId="77777777" w:rsidR="00304747" w:rsidRDefault="00304747" w:rsidP="0005705C">
      <w:pPr>
        <w:pStyle w:val="ListParagraph"/>
        <w:ind w:left="1260"/>
        <w:rPr>
          <w:b/>
          <w:bCs/>
          <w:sz w:val="32"/>
          <w:szCs w:val="32"/>
        </w:rPr>
      </w:pPr>
    </w:p>
    <w:p w14:paraId="45ED12A7" w14:textId="77777777" w:rsidR="00304747" w:rsidRDefault="00304747" w:rsidP="0005705C">
      <w:pPr>
        <w:pStyle w:val="ListParagraph"/>
        <w:ind w:left="1260"/>
        <w:rPr>
          <w:b/>
          <w:bCs/>
          <w:sz w:val="32"/>
          <w:szCs w:val="32"/>
        </w:rPr>
      </w:pPr>
    </w:p>
    <w:p w14:paraId="0D4D11F0" w14:textId="545B26BB" w:rsidR="0005705C" w:rsidRPr="0005705C" w:rsidRDefault="00F65E46" w:rsidP="00F65E46">
      <w:pPr>
        <w:pStyle w:val="Heading2"/>
      </w:pPr>
      <w:bookmarkStart w:id="12" w:name="_Toc163759269"/>
      <w:r>
        <w:t xml:space="preserve">3.4 </w:t>
      </w:r>
      <w:r w:rsidR="0005705C">
        <w:t>Lista</w:t>
      </w:r>
      <w:r w:rsidR="0005705C">
        <w:rPr>
          <w:lang w:val="sr-Latn-RS"/>
        </w:rPr>
        <w:t>Želja</w:t>
      </w:r>
      <w:bookmarkEnd w:id="12"/>
    </w:p>
    <w:p w14:paraId="1613A325" w14:textId="5482579B" w:rsidR="0005705C" w:rsidRDefault="0005705C" w:rsidP="0005705C">
      <w:pPr>
        <w:pStyle w:val="ListParagraph"/>
        <w:ind w:firstLine="540"/>
        <w:rPr>
          <w:sz w:val="24"/>
          <w:szCs w:val="24"/>
        </w:rPr>
      </w:pPr>
      <w:r>
        <w:rPr>
          <w:sz w:val="24"/>
          <w:szCs w:val="24"/>
        </w:rPr>
        <w:t>Sadrži podatke o listi želja. Svaki korisnik ima samo jednu listu želja.</w:t>
      </w:r>
    </w:p>
    <w:p w14:paraId="642E35B2" w14:textId="5CECFDD8" w:rsidR="00304747" w:rsidRPr="0005705C" w:rsidRDefault="00304747" w:rsidP="0005705C">
      <w:pPr>
        <w:pStyle w:val="ListParagraph"/>
        <w:ind w:firstLine="54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D32CA0" wp14:editId="5E864BFC">
            <wp:extent cx="4786503" cy="980501"/>
            <wp:effectExtent l="0" t="0" r="0" b="0"/>
            <wp:docPr id="4" name="Picture 3" descr="A black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ack and white rectangula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82" cy="99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3079" w14:textId="41B71C55" w:rsidR="0005705C" w:rsidRDefault="00F65E46" w:rsidP="00F65E46">
      <w:pPr>
        <w:pStyle w:val="Heading2"/>
      </w:pPr>
      <w:bookmarkStart w:id="13" w:name="_Toc163759270"/>
      <w:r>
        <w:rPr>
          <w:lang w:val="sr-Latn-RS"/>
        </w:rPr>
        <w:t xml:space="preserve">3.5 </w:t>
      </w:r>
      <w:r w:rsidR="0005705C">
        <w:rPr>
          <w:lang w:val="sr-Latn-RS"/>
        </w:rPr>
        <w:t>InformacijePorudžbine</w:t>
      </w:r>
      <w:bookmarkEnd w:id="13"/>
    </w:p>
    <w:p w14:paraId="426A17B4" w14:textId="33D7D3BF" w:rsidR="0005705C" w:rsidRDefault="0005705C" w:rsidP="00B858B1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>Sadrži podatke o porudžbini. Pri porudžbini, korisnik mora uneti dodatne podatke vezane za plaćanje.</w:t>
      </w:r>
    </w:p>
    <w:p w14:paraId="2429C541" w14:textId="277E5DA9" w:rsidR="00304747" w:rsidRPr="00F01F26" w:rsidRDefault="00304747" w:rsidP="00B858B1">
      <w:pPr>
        <w:pStyle w:val="ListParagraph"/>
        <w:ind w:left="12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DBDF3B" wp14:editId="5C023665">
            <wp:extent cx="4748048" cy="2225407"/>
            <wp:effectExtent l="0" t="0" r="0" b="3810"/>
            <wp:docPr id="5" name="Picture 4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table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35" cy="22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C33D" w14:textId="77777777" w:rsidR="00B858B1" w:rsidRDefault="00B858B1" w:rsidP="00F01F26">
      <w:pPr>
        <w:pStyle w:val="ListParagraph"/>
        <w:ind w:left="1260"/>
        <w:rPr>
          <w:sz w:val="24"/>
          <w:szCs w:val="24"/>
        </w:rPr>
      </w:pPr>
    </w:p>
    <w:p w14:paraId="6EE555E7" w14:textId="77777777" w:rsidR="00B858B1" w:rsidRDefault="00B858B1" w:rsidP="00F01F26">
      <w:pPr>
        <w:pStyle w:val="ListParagraph"/>
        <w:ind w:left="1260"/>
        <w:rPr>
          <w:sz w:val="24"/>
          <w:szCs w:val="24"/>
        </w:rPr>
      </w:pPr>
    </w:p>
    <w:p w14:paraId="57C28F88" w14:textId="0F803030" w:rsidR="00B858B1" w:rsidRPr="00F01F26" w:rsidRDefault="00B858B1" w:rsidP="00F01F26">
      <w:pPr>
        <w:pStyle w:val="ListParagraph"/>
        <w:ind w:left="1260"/>
        <w:rPr>
          <w:sz w:val="24"/>
          <w:szCs w:val="24"/>
        </w:rPr>
      </w:pPr>
    </w:p>
    <w:sectPr w:rsidR="00B858B1" w:rsidRPr="00F01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109E9"/>
    <w:multiLevelType w:val="hybridMultilevel"/>
    <w:tmpl w:val="CF8EF7B0"/>
    <w:lvl w:ilvl="0" w:tplc="4D66919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1756E0"/>
    <w:multiLevelType w:val="multilevel"/>
    <w:tmpl w:val="FDC03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50C39DB"/>
    <w:multiLevelType w:val="multilevel"/>
    <w:tmpl w:val="FDC03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520"/>
      </w:pPr>
      <w:rPr>
        <w:rFonts w:hint="default"/>
      </w:rPr>
    </w:lvl>
  </w:abstractNum>
  <w:abstractNum w:abstractNumId="3" w15:restartNumberingAfterBreak="0">
    <w:nsid w:val="544700C3"/>
    <w:multiLevelType w:val="multilevel"/>
    <w:tmpl w:val="FDC0372C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520"/>
      </w:pPr>
      <w:rPr>
        <w:rFonts w:hint="default"/>
      </w:rPr>
    </w:lvl>
  </w:abstractNum>
  <w:abstractNum w:abstractNumId="4" w15:restartNumberingAfterBreak="0">
    <w:nsid w:val="7DC6751C"/>
    <w:multiLevelType w:val="hybridMultilevel"/>
    <w:tmpl w:val="F44236B8"/>
    <w:lvl w:ilvl="0" w:tplc="C3DAF588">
      <w:start w:val="3"/>
      <w:numFmt w:val="decimal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646784877">
    <w:abstractNumId w:val="2"/>
  </w:num>
  <w:num w:numId="2" w16cid:durableId="184830804">
    <w:abstractNumId w:val="0"/>
  </w:num>
  <w:num w:numId="3" w16cid:durableId="663359484">
    <w:abstractNumId w:val="1"/>
  </w:num>
  <w:num w:numId="4" w16cid:durableId="1466658058">
    <w:abstractNumId w:val="3"/>
  </w:num>
  <w:num w:numId="5" w16cid:durableId="890380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42"/>
    <w:rsid w:val="000266FF"/>
    <w:rsid w:val="0005705C"/>
    <w:rsid w:val="002D260C"/>
    <w:rsid w:val="00304747"/>
    <w:rsid w:val="00312642"/>
    <w:rsid w:val="00356ED8"/>
    <w:rsid w:val="00591971"/>
    <w:rsid w:val="0065424A"/>
    <w:rsid w:val="007769F6"/>
    <w:rsid w:val="00B858B1"/>
    <w:rsid w:val="00D73263"/>
    <w:rsid w:val="00EA4FB3"/>
    <w:rsid w:val="00F01F26"/>
    <w:rsid w:val="00F32780"/>
    <w:rsid w:val="00F6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AA579"/>
  <w15:chartTrackingRefBased/>
  <w15:docId w15:val="{31CA8A56-866C-4DC5-9AE9-39EAA252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6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6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6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6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6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6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6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6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6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6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26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26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6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6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6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6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6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6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26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6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6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2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26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26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26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6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6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26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5E4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5E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E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5E4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A749-A935-45B7-9AA2-B90E7C96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Милосављевић</dc:creator>
  <cp:keywords/>
  <dc:description/>
  <cp:lastModifiedBy>Никола Милосављевић</cp:lastModifiedBy>
  <cp:revision>5</cp:revision>
  <dcterms:created xsi:type="dcterms:W3CDTF">2024-04-11T14:32:00Z</dcterms:created>
  <dcterms:modified xsi:type="dcterms:W3CDTF">2024-04-11T18:21:00Z</dcterms:modified>
</cp:coreProperties>
</file>